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EE" w:rsidRDefault="00743EEE">
      <w:bookmarkStart w:id="0" w:name="_GoBack"/>
      <w:bookmarkEnd w:id="0"/>
    </w:p>
    <w:sectPr w:rsidR="00743EEE" w:rsidSect="00E13E2D">
      <w:headerReference w:type="default" r:id="rId8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2D" w:rsidRDefault="00E13E2D" w:rsidP="00E13E2D">
      <w:pPr>
        <w:spacing w:after="0" w:line="240" w:lineRule="auto"/>
      </w:pPr>
      <w:r>
        <w:separator/>
      </w:r>
    </w:p>
  </w:endnote>
  <w:endnote w:type="continuationSeparator" w:id="0">
    <w:p w:rsidR="00E13E2D" w:rsidRDefault="00E13E2D" w:rsidP="00E1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2D" w:rsidRDefault="00E13E2D" w:rsidP="00E13E2D">
      <w:pPr>
        <w:spacing w:after="0" w:line="240" w:lineRule="auto"/>
      </w:pPr>
      <w:r>
        <w:separator/>
      </w:r>
    </w:p>
  </w:footnote>
  <w:footnote w:type="continuationSeparator" w:id="0">
    <w:p w:rsidR="00E13E2D" w:rsidRDefault="00E13E2D" w:rsidP="00E1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2D" w:rsidRDefault="00E13E2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4B9B9B" wp14:editId="219D6DCA">
          <wp:simplePos x="1009650" y="552450"/>
          <wp:positionH relativeFrom="margin">
            <wp:align>center</wp:align>
          </wp:positionH>
          <wp:positionV relativeFrom="margin">
            <wp:posOffset>95250</wp:posOffset>
          </wp:positionV>
          <wp:extent cx="7639050" cy="711200"/>
          <wp:effectExtent l="95250" t="95250" r="95250" b="889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bannerCompass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050" cy="711200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E2D"/>
    <w:rsid w:val="0000242C"/>
    <w:rsid w:val="00002D59"/>
    <w:rsid w:val="00005427"/>
    <w:rsid w:val="00006237"/>
    <w:rsid w:val="0001489B"/>
    <w:rsid w:val="00035934"/>
    <w:rsid w:val="00066021"/>
    <w:rsid w:val="00072866"/>
    <w:rsid w:val="00091371"/>
    <w:rsid w:val="000A2FA4"/>
    <w:rsid w:val="000E179C"/>
    <w:rsid w:val="000E1C6C"/>
    <w:rsid w:val="000F3C43"/>
    <w:rsid w:val="00111F0C"/>
    <w:rsid w:val="00122F9E"/>
    <w:rsid w:val="00123A8A"/>
    <w:rsid w:val="00153067"/>
    <w:rsid w:val="00180B91"/>
    <w:rsid w:val="00181C5D"/>
    <w:rsid w:val="00192575"/>
    <w:rsid w:val="00192D97"/>
    <w:rsid w:val="001B264E"/>
    <w:rsid w:val="001F5B62"/>
    <w:rsid w:val="002100C0"/>
    <w:rsid w:val="002125D3"/>
    <w:rsid w:val="00226B89"/>
    <w:rsid w:val="0024154B"/>
    <w:rsid w:val="00247BD8"/>
    <w:rsid w:val="00257DD3"/>
    <w:rsid w:val="002636C6"/>
    <w:rsid w:val="002671EA"/>
    <w:rsid w:val="002731FD"/>
    <w:rsid w:val="00285CB9"/>
    <w:rsid w:val="00290128"/>
    <w:rsid w:val="002942B0"/>
    <w:rsid w:val="0029458E"/>
    <w:rsid w:val="002A2561"/>
    <w:rsid w:val="002B5426"/>
    <w:rsid w:val="002C09F2"/>
    <w:rsid w:val="002D72E5"/>
    <w:rsid w:val="002E4F6F"/>
    <w:rsid w:val="002E7FE6"/>
    <w:rsid w:val="002F75C6"/>
    <w:rsid w:val="00325555"/>
    <w:rsid w:val="0035711D"/>
    <w:rsid w:val="0038280A"/>
    <w:rsid w:val="00397A45"/>
    <w:rsid w:val="003A6704"/>
    <w:rsid w:val="003B11EE"/>
    <w:rsid w:val="003B2113"/>
    <w:rsid w:val="003C3D24"/>
    <w:rsid w:val="003D08A3"/>
    <w:rsid w:val="003D0B45"/>
    <w:rsid w:val="003D30DF"/>
    <w:rsid w:val="003E3723"/>
    <w:rsid w:val="003E75E5"/>
    <w:rsid w:val="003F4556"/>
    <w:rsid w:val="003F7935"/>
    <w:rsid w:val="00405A3C"/>
    <w:rsid w:val="00410D3F"/>
    <w:rsid w:val="00424BA1"/>
    <w:rsid w:val="00451045"/>
    <w:rsid w:val="00460AF1"/>
    <w:rsid w:val="004719EA"/>
    <w:rsid w:val="00491DB7"/>
    <w:rsid w:val="004950C2"/>
    <w:rsid w:val="004C0E21"/>
    <w:rsid w:val="004E128F"/>
    <w:rsid w:val="00500D98"/>
    <w:rsid w:val="00563C43"/>
    <w:rsid w:val="00566D1C"/>
    <w:rsid w:val="005878B0"/>
    <w:rsid w:val="005964A4"/>
    <w:rsid w:val="00596660"/>
    <w:rsid w:val="005A4BAF"/>
    <w:rsid w:val="005B088B"/>
    <w:rsid w:val="005C56D4"/>
    <w:rsid w:val="005C58A8"/>
    <w:rsid w:val="005E6CD2"/>
    <w:rsid w:val="00613736"/>
    <w:rsid w:val="006145FA"/>
    <w:rsid w:val="00616EA6"/>
    <w:rsid w:val="00636CD9"/>
    <w:rsid w:val="00667C72"/>
    <w:rsid w:val="00674BEB"/>
    <w:rsid w:val="00683CC5"/>
    <w:rsid w:val="0069668A"/>
    <w:rsid w:val="006A79BD"/>
    <w:rsid w:val="006C3E57"/>
    <w:rsid w:val="006C5D1A"/>
    <w:rsid w:val="006C799E"/>
    <w:rsid w:val="006E0539"/>
    <w:rsid w:val="006E7C5A"/>
    <w:rsid w:val="006F00D9"/>
    <w:rsid w:val="007221E7"/>
    <w:rsid w:val="00741B45"/>
    <w:rsid w:val="00743EEE"/>
    <w:rsid w:val="00746B20"/>
    <w:rsid w:val="00776AD5"/>
    <w:rsid w:val="00776E41"/>
    <w:rsid w:val="00782528"/>
    <w:rsid w:val="00792796"/>
    <w:rsid w:val="007F61C9"/>
    <w:rsid w:val="008310F6"/>
    <w:rsid w:val="00844D46"/>
    <w:rsid w:val="0086127F"/>
    <w:rsid w:val="0086717D"/>
    <w:rsid w:val="008730EF"/>
    <w:rsid w:val="00885295"/>
    <w:rsid w:val="00893576"/>
    <w:rsid w:val="008B0647"/>
    <w:rsid w:val="008C46CB"/>
    <w:rsid w:val="008C51CF"/>
    <w:rsid w:val="008C5F0F"/>
    <w:rsid w:val="008D1C73"/>
    <w:rsid w:val="008D5098"/>
    <w:rsid w:val="008E0FCB"/>
    <w:rsid w:val="00904718"/>
    <w:rsid w:val="0092519A"/>
    <w:rsid w:val="00943575"/>
    <w:rsid w:val="009465A5"/>
    <w:rsid w:val="009623D0"/>
    <w:rsid w:val="00984979"/>
    <w:rsid w:val="009920FE"/>
    <w:rsid w:val="00992A06"/>
    <w:rsid w:val="009E69BE"/>
    <w:rsid w:val="009F3198"/>
    <w:rsid w:val="009F4528"/>
    <w:rsid w:val="00A668E1"/>
    <w:rsid w:val="00A944EB"/>
    <w:rsid w:val="00AA37C4"/>
    <w:rsid w:val="00AA4170"/>
    <w:rsid w:val="00AB45BA"/>
    <w:rsid w:val="00AC53B8"/>
    <w:rsid w:val="00AD27A5"/>
    <w:rsid w:val="00AD6196"/>
    <w:rsid w:val="00B04005"/>
    <w:rsid w:val="00B15102"/>
    <w:rsid w:val="00B20297"/>
    <w:rsid w:val="00B30559"/>
    <w:rsid w:val="00B319A3"/>
    <w:rsid w:val="00B34414"/>
    <w:rsid w:val="00B43FEF"/>
    <w:rsid w:val="00B8766A"/>
    <w:rsid w:val="00BA193C"/>
    <w:rsid w:val="00BA6B4C"/>
    <w:rsid w:val="00BA6C94"/>
    <w:rsid w:val="00BC3854"/>
    <w:rsid w:val="00BC73DE"/>
    <w:rsid w:val="00BD20C8"/>
    <w:rsid w:val="00BD695E"/>
    <w:rsid w:val="00BF2FBB"/>
    <w:rsid w:val="00C050E1"/>
    <w:rsid w:val="00C24129"/>
    <w:rsid w:val="00C31E37"/>
    <w:rsid w:val="00C45D8A"/>
    <w:rsid w:val="00C61398"/>
    <w:rsid w:val="00C62990"/>
    <w:rsid w:val="00C901C2"/>
    <w:rsid w:val="00C9782A"/>
    <w:rsid w:val="00C97BBC"/>
    <w:rsid w:val="00CA49F4"/>
    <w:rsid w:val="00CB3E06"/>
    <w:rsid w:val="00CC5EDD"/>
    <w:rsid w:val="00CE2D88"/>
    <w:rsid w:val="00CE7533"/>
    <w:rsid w:val="00D16E4F"/>
    <w:rsid w:val="00D218F4"/>
    <w:rsid w:val="00D3247B"/>
    <w:rsid w:val="00D346AF"/>
    <w:rsid w:val="00D55348"/>
    <w:rsid w:val="00D57478"/>
    <w:rsid w:val="00D80A5F"/>
    <w:rsid w:val="00D82C5C"/>
    <w:rsid w:val="00D83F76"/>
    <w:rsid w:val="00D90043"/>
    <w:rsid w:val="00DD513B"/>
    <w:rsid w:val="00DF0714"/>
    <w:rsid w:val="00E00EAE"/>
    <w:rsid w:val="00E13E2D"/>
    <w:rsid w:val="00E456A9"/>
    <w:rsid w:val="00E50DF5"/>
    <w:rsid w:val="00E71D90"/>
    <w:rsid w:val="00E761C1"/>
    <w:rsid w:val="00E968A3"/>
    <w:rsid w:val="00EA42F7"/>
    <w:rsid w:val="00EC05D9"/>
    <w:rsid w:val="00EE1638"/>
    <w:rsid w:val="00F13CA0"/>
    <w:rsid w:val="00F25427"/>
    <w:rsid w:val="00F55897"/>
    <w:rsid w:val="00F60026"/>
    <w:rsid w:val="00F61CC3"/>
    <w:rsid w:val="00F73F6F"/>
    <w:rsid w:val="00F76595"/>
    <w:rsid w:val="00F86879"/>
    <w:rsid w:val="00F95C67"/>
    <w:rsid w:val="00FA0CB8"/>
    <w:rsid w:val="00FB0BA8"/>
    <w:rsid w:val="00FD2DD5"/>
    <w:rsid w:val="00FD683F"/>
    <w:rsid w:val="00FE09E6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E2D"/>
  </w:style>
  <w:style w:type="paragraph" w:styleId="Footer">
    <w:name w:val="footer"/>
    <w:basedOn w:val="Normal"/>
    <w:link w:val="FooterChar"/>
    <w:uiPriority w:val="99"/>
    <w:unhideWhenUsed/>
    <w:rsid w:val="00E13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E2D"/>
  </w:style>
  <w:style w:type="paragraph" w:styleId="BalloonText">
    <w:name w:val="Balloon Text"/>
    <w:basedOn w:val="Normal"/>
    <w:link w:val="BalloonTextChar"/>
    <w:uiPriority w:val="99"/>
    <w:semiHidden/>
    <w:unhideWhenUsed/>
    <w:rsid w:val="00E1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E2D"/>
  </w:style>
  <w:style w:type="paragraph" w:styleId="Footer">
    <w:name w:val="footer"/>
    <w:basedOn w:val="Normal"/>
    <w:link w:val="FooterChar"/>
    <w:uiPriority w:val="99"/>
    <w:unhideWhenUsed/>
    <w:rsid w:val="00E13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E2D"/>
  </w:style>
  <w:style w:type="paragraph" w:styleId="BalloonText">
    <w:name w:val="Balloon Text"/>
    <w:basedOn w:val="Normal"/>
    <w:link w:val="BalloonTextChar"/>
    <w:uiPriority w:val="99"/>
    <w:semiHidden/>
    <w:unhideWhenUsed/>
    <w:rsid w:val="00E1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7AE2-8B18-4F85-AE67-3BC503C8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w</dc:creator>
  <cp:lastModifiedBy>jrw</cp:lastModifiedBy>
  <cp:revision>1</cp:revision>
  <dcterms:created xsi:type="dcterms:W3CDTF">2018-05-15T19:07:00Z</dcterms:created>
  <dcterms:modified xsi:type="dcterms:W3CDTF">2018-05-15T19:16:00Z</dcterms:modified>
</cp:coreProperties>
</file>